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4CB53" w14:textId="16F5CEA3" w:rsidR="00BB3CD7" w:rsidRPr="00BB3CD7" w:rsidRDefault="00BB3CD7" w:rsidP="00BB3CD7">
      <w:pPr>
        <w:pStyle w:val="Default"/>
        <w:jc w:val="both"/>
        <w:rPr>
          <w:b/>
          <w:caps/>
          <w:sz w:val="22"/>
        </w:rPr>
      </w:pPr>
      <w:r w:rsidRPr="00BB3CD7">
        <w:rPr>
          <w:b/>
          <w:caps/>
          <w:sz w:val="22"/>
        </w:rPr>
        <w:t>Annex 2</w:t>
      </w:r>
    </w:p>
    <w:p w14:paraId="33252C0F" w14:textId="16F5CEA3" w:rsidR="00323EBA" w:rsidRPr="00323EBA" w:rsidRDefault="00323EBA" w:rsidP="00323EBA">
      <w:pPr>
        <w:shd w:val="clear" w:color="auto" w:fill="D9D9D9"/>
        <w:spacing w:after="0" w:line="216" w:lineRule="auto"/>
        <w:ind w:left="10" w:right="95" w:hanging="10"/>
        <w:jc w:val="center"/>
        <w:rPr>
          <w:rFonts w:ascii="Arial" w:eastAsia="Calibri" w:hAnsi="Arial" w:cs="Arial"/>
          <w:b/>
          <w:caps/>
          <w:color w:val="000000"/>
          <w:sz w:val="28"/>
          <w:szCs w:val="36"/>
          <w:lang w:eastAsia="zh-CN"/>
        </w:rPr>
      </w:pPr>
      <w:r w:rsidRPr="00323EBA">
        <w:rPr>
          <w:rFonts w:ascii="Arial" w:eastAsia="Calibri" w:hAnsi="Arial" w:cs="Arial"/>
          <w:b/>
          <w:caps/>
          <w:color w:val="000000"/>
          <w:sz w:val="28"/>
          <w:szCs w:val="36"/>
          <w:lang w:eastAsia="zh-CN"/>
        </w:rPr>
        <w:t xml:space="preserve">PRODUCT CONCEPT PROPOSAL </w:t>
      </w:r>
    </w:p>
    <w:p w14:paraId="3417FA04" w14:textId="77777777" w:rsidR="00323EBA" w:rsidRPr="00323EBA" w:rsidRDefault="00323EBA" w:rsidP="00323EBA">
      <w:pPr>
        <w:spacing w:after="0" w:line="216" w:lineRule="auto"/>
        <w:ind w:left="10" w:right="95" w:hanging="10"/>
        <w:jc w:val="center"/>
        <w:rPr>
          <w:rFonts w:ascii="Arial" w:eastAsia="Calibri" w:hAnsi="Arial" w:cs="Arial"/>
          <w:color w:val="000000"/>
          <w:sz w:val="20"/>
          <w:lang w:eastAsia="zh-CN"/>
        </w:rPr>
      </w:pPr>
    </w:p>
    <w:p w14:paraId="16DF38A2" w14:textId="5B39EDA4" w:rsidR="00323EBA" w:rsidRPr="00323EBA" w:rsidRDefault="00323EBA" w:rsidP="00323EBA">
      <w:pPr>
        <w:shd w:val="clear" w:color="auto" w:fill="F2F2F2"/>
        <w:spacing w:after="0" w:line="216" w:lineRule="auto"/>
        <w:ind w:left="10" w:right="95" w:hanging="10"/>
        <w:jc w:val="center"/>
        <w:rPr>
          <w:rFonts w:ascii="Arial" w:eastAsia="Calibri" w:hAnsi="Arial" w:cs="Arial"/>
          <w:color w:val="000000"/>
          <w:sz w:val="20"/>
          <w:szCs w:val="20"/>
          <w:lang w:eastAsia="zh-CN"/>
        </w:rPr>
      </w:pPr>
      <w:r w:rsidRPr="00323EBA">
        <w:rPr>
          <w:rFonts w:ascii="Arial" w:eastAsia="Calibri" w:hAnsi="Arial" w:cs="Arial"/>
          <w:color w:val="000000"/>
          <w:sz w:val="20"/>
          <w:szCs w:val="20"/>
          <w:lang w:eastAsia="zh-CN"/>
        </w:rPr>
        <w:t xml:space="preserve">Please provide a brief write-up on the product to be developed. This will be sent to </w:t>
      </w:r>
      <w:r w:rsidRPr="00323EBA">
        <w:rPr>
          <w:rFonts w:ascii="Arial" w:eastAsia="Calibri" w:hAnsi="Arial" w:cs="Arial"/>
          <w:i/>
          <w:color w:val="000000"/>
          <w:sz w:val="20"/>
          <w:szCs w:val="20"/>
          <w:lang w:eastAsia="zh-CN"/>
        </w:rPr>
        <w:t>Lead Entities</w:t>
      </w:r>
      <w:r w:rsidRPr="00323EBA">
        <w:rPr>
          <w:rFonts w:ascii="Arial" w:eastAsia="Calibri" w:hAnsi="Arial" w:cs="Arial"/>
          <w:color w:val="000000"/>
          <w:sz w:val="20"/>
          <w:szCs w:val="20"/>
          <w:lang w:eastAsia="zh-CN"/>
        </w:rPr>
        <w:t xml:space="preserve"> for assessment. The completed concept proposal form should be submitted on </w:t>
      </w:r>
      <w:r w:rsidR="00381AFE">
        <w:rPr>
          <w:rFonts w:ascii="Arial" w:eastAsia="Calibri" w:hAnsi="Arial" w:cs="Arial"/>
          <w:color w:val="000000"/>
          <w:sz w:val="20"/>
          <w:szCs w:val="20"/>
          <w:lang w:eastAsia="zh-CN"/>
        </w:rPr>
        <w:t>the “Food for Elders” website (</w:t>
      </w:r>
      <w:hyperlink r:id="rId8" w:history="1">
        <w:r w:rsidRPr="00323EBA">
          <w:rPr>
            <w:rStyle w:val="Hyperlink"/>
            <w:rFonts w:ascii="Arial" w:hAnsi="Arial" w:cs="Arial"/>
            <w:sz w:val="20"/>
            <w:szCs w:val="20"/>
          </w:rPr>
          <w:t>https://foodinnovate.ipi-singapore.org/innovation-call/food-for-elders</w:t>
        </w:r>
      </w:hyperlink>
      <w:r w:rsidR="00381AFE">
        <w:rPr>
          <w:rFonts w:ascii="Arial" w:hAnsi="Arial" w:cs="Arial"/>
          <w:sz w:val="20"/>
          <w:szCs w:val="20"/>
        </w:rPr>
        <w:t>)</w:t>
      </w:r>
      <w:r w:rsidRPr="00323EBA">
        <w:rPr>
          <w:rFonts w:ascii="Arial" w:eastAsia="Calibri" w:hAnsi="Arial" w:cs="Arial"/>
          <w:color w:val="000000"/>
          <w:sz w:val="20"/>
          <w:szCs w:val="20"/>
          <w:lang w:eastAsia="zh-CN"/>
        </w:rPr>
        <w:t xml:space="preserve"> by </w:t>
      </w:r>
      <w:r w:rsidRPr="00323EBA">
        <w:rPr>
          <w:rFonts w:ascii="Arial" w:eastAsia="Calibri" w:hAnsi="Arial" w:cs="Arial"/>
          <w:color w:val="000000"/>
          <w:sz w:val="20"/>
          <w:szCs w:val="20"/>
          <w:u w:val="single"/>
          <w:lang w:eastAsia="zh-CN"/>
        </w:rPr>
        <w:t>13 Jul (Fri)</w:t>
      </w:r>
      <w:r w:rsidRPr="00323EBA">
        <w:rPr>
          <w:rFonts w:ascii="Arial" w:eastAsia="Calibri" w:hAnsi="Arial" w:cs="Arial"/>
          <w:color w:val="000000"/>
          <w:sz w:val="20"/>
          <w:szCs w:val="20"/>
          <w:lang w:eastAsia="zh-CN"/>
        </w:rPr>
        <w:t>.</w:t>
      </w:r>
    </w:p>
    <w:p w14:paraId="0C8C55C7" w14:textId="77777777" w:rsidR="00323EBA" w:rsidRPr="00323EBA" w:rsidRDefault="00323EBA" w:rsidP="00323EBA">
      <w:pPr>
        <w:spacing w:after="0" w:line="216" w:lineRule="auto"/>
        <w:ind w:right="862"/>
        <w:rPr>
          <w:rFonts w:ascii="Arial" w:eastAsia="Calibri" w:hAnsi="Arial" w:cs="Arial"/>
          <w:b/>
          <w:color w:val="1F4E79"/>
          <w:sz w:val="25"/>
          <w:szCs w:val="25"/>
          <w:lang w:eastAsia="zh-C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23EBA" w:rsidRPr="00323EBA" w14:paraId="182EE0A5" w14:textId="77777777" w:rsidTr="00E91CBF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C36C3C" w14:textId="77777777" w:rsidR="00323EBA" w:rsidRPr="00845727" w:rsidRDefault="00323EBA" w:rsidP="00323EBA">
            <w:pPr>
              <w:rPr>
                <w:rFonts w:ascii="Arial" w:eastAsia="Calibri" w:hAnsi="Arial" w:cs="Arial"/>
                <w:b/>
              </w:rPr>
            </w:pPr>
            <w:r w:rsidRPr="00845727">
              <w:rPr>
                <w:rFonts w:ascii="Arial" w:eastAsia="Calibri" w:hAnsi="Arial" w:cs="Arial"/>
                <w:b/>
              </w:rPr>
              <w:t>Organisation: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3BCD" w14:textId="77777777" w:rsidR="00323EBA" w:rsidRPr="00323EBA" w:rsidRDefault="00323EBA" w:rsidP="00323EBA">
            <w:pPr>
              <w:rPr>
                <w:rFonts w:ascii="Arial" w:eastAsia="Calibri" w:hAnsi="Arial" w:cs="Arial"/>
                <w:b/>
              </w:rPr>
            </w:pPr>
          </w:p>
        </w:tc>
      </w:tr>
      <w:tr w:rsidR="00323EBA" w:rsidRPr="00323EBA" w14:paraId="3F1629C2" w14:textId="77777777" w:rsidTr="00E91CBF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96CE41F" w14:textId="77777777" w:rsidR="00323EBA" w:rsidRPr="00845727" w:rsidRDefault="00323EBA" w:rsidP="00323EBA">
            <w:pPr>
              <w:rPr>
                <w:rFonts w:ascii="Arial" w:eastAsia="Calibri" w:hAnsi="Arial" w:cs="Arial"/>
                <w:b/>
              </w:rPr>
            </w:pPr>
            <w:r w:rsidRPr="00845727">
              <w:rPr>
                <w:rFonts w:ascii="Arial" w:eastAsia="Calibri" w:hAnsi="Arial" w:cs="Arial"/>
                <w:b/>
              </w:rPr>
              <w:t>Contact Person: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4C5C" w14:textId="77777777" w:rsidR="00323EBA" w:rsidRPr="00323EBA" w:rsidRDefault="00323EBA" w:rsidP="00323EBA">
            <w:pPr>
              <w:rPr>
                <w:rFonts w:ascii="Arial" w:eastAsia="Calibri" w:hAnsi="Arial" w:cs="Arial"/>
                <w:b/>
              </w:rPr>
            </w:pPr>
          </w:p>
        </w:tc>
      </w:tr>
      <w:tr w:rsidR="00323EBA" w:rsidRPr="00323EBA" w14:paraId="08B3E5B8" w14:textId="77777777" w:rsidTr="00E91CBF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04CC421" w14:textId="77777777" w:rsidR="00323EBA" w:rsidRPr="00845727" w:rsidRDefault="00323EBA" w:rsidP="00323EBA">
            <w:pPr>
              <w:rPr>
                <w:rFonts w:ascii="Arial" w:eastAsia="Calibri" w:hAnsi="Arial" w:cs="Arial"/>
                <w:b/>
              </w:rPr>
            </w:pPr>
            <w:r w:rsidRPr="00845727">
              <w:rPr>
                <w:rFonts w:ascii="Arial" w:eastAsia="Calibri" w:hAnsi="Arial" w:cs="Arial"/>
                <w:b/>
              </w:rPr>
              <w:t>Designation: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F8DC" w14:textId="77777777" w:rsidR="00323EBA" w:rsidRPr="00323EBA" w:rsidRDefault="00323EBA" w:rsidP="00323EBA">
            <w:pPr>
              <w:rPr>
                <w:rFonts w:ascii="Arial" w:eastAsia="Calibri" w:hAnsi="Arial" w:cs="Arial"/>
                <w:b/>
              </w:rPr>
            </w:pPr>
          </w:p>
        </w:tc>
      </w:tr>
      <w:tr w:rsidR="00323EBA" w:rsidRPr="00323EBA" w14:paraId="2DF13989" w14:textId="77777777" w:rsidTr="00E91CBF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880767E" w14:textId="77777777" w:rsidR="00323EBA" w:rsidRPr="00845727" w:rsidRDefault="00323EBA" w:rsidP="00323EBA">
            <w:pPr>
              <w:rPr>
                <w:rFonts w:ascii="Arial" w:eastAsia="Calibri" w:hAnsi="Arial" w:cs="Arial"/>
                <w:b/>
              </w:rPr>
            </w:pPr>
            <w:r w:rsidRPr="00845727">
              <w:rPr>
                <w:rFonts w:ascii="Arial" w:eastAsia="Calibri" w:hAnsi="Arial" w:cs="Arial"/>
                <w:b/>
              </w:rPr>
              <w:t>Email: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7E1" w14:textId="77777777" w:rsidR="00323EBA" w:rsidRPr="00323EBA" w:rsidRDefault="00323EBA" w:rsidP="00323EBA">
            <w:pPr>
              <w:rPr>
                <w:rFonts w:ascii="Arial" w:eastAsia="Calibri" w:hAnsi="Arial" w:cs="Arial"/>
                <w:b/>
              </w:rPr>
            </w:pPr>
          </w:p>
        </w:tc>
      </w:tr>
      <w:tr w:rsidR="00323EBA" w:rsidRPr="00323EBA" w14:paraId="04D47E0C" w14:textId="77777777" w:rsidTr="00E91CBF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A390DEB" w14:textId="77777777" w:rsidR="00323EBA" w:rsidRPr="00845727" w:rsidRDefault="00323EBA" w:rsidP="00323EBA">
            <w:pPr>
              <w:rPr>
                <w:rFonts w:ascii="Arial" w:eastAsia="Calibri" w:hAnsi="Arial" w:cs="Arial"/>
                <w:b/>
              </w:rPr>
            </w:pPr>
            <w:r w:rsidRPr="00845727">
              <w:rPr>
                <w:rFonts w:ascii="Arial" w:eastAsia="Calibri" w:hAnsi="Arial" w:cs="Arial"/>
                <w:b/>
              </w:rPr>
              <w:t>Contact Number: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BF59" w14:textId="77777777" w:rsidR="00323EBA" w:rsidRPr="00323EBA" w:rsidRDefault="00323EBA" w:rsidP="00323EBA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66F43520" w14:textId="77777777" w:rsidR="00323EBA" w:rsidRPr="00845727" w:rsidRDefault="00323EBA" w:rsidP="00323EBA">
      <w:pPr>
        <w:spacing w:after="0" w:line="216" w:lineRule="auto"/>
        <w:ind w:right="862"/>
        <w:rPr>
          <w:rFonts w:ascii="Arial" w:eastAsia="Calibri" w:hAnsi="Arial" w:cs="Arial"/>
          <w:b/>
          <w:sz w:val="25"/>
          <w:szCs w:val="25"/>
          <w:lang w:eastAsia="zh-CN"/>
        </w:rPr>
      </w:pPr>
    </w:p>
    <w:p w14:paraId="41A6F141" w14:textId="77777777" w:rsidR="00323EBA" w:rsidRPr="00845727" w:rsidRDefault="00323EBA" w:rsidP="00323EBA">
      <w:pPr>
        <w:spacing w:after="0" w:line="216" w:lineRule="auto"/>
        <w:ind w:right="862"/>
        <w:rPr>
          <w:rFonts w:ascii="Arial" w:eastAsia="Calibri" w:hAnsi="Arial" w:cs="Arial"/>
          <w:sz w:val="25"/>
          <w:szCs w:val="25"/>
          <w:lang w:eastAsia="zh-CN"/>
        </w:rPr>
      </w:pPr>
      <w:r w:rsidRPr="00845727">
        <w:rPr>
          <w:rFonts w:ascii="Arial" w:eastAsia="Calibri" w:hAnsi="Arial" w:cs="Arial"/>
          <w:b/>
          <w:sz w:val="25"/>
          <w:szCs w:val="25"/>
          <w:lang w:eastAsia="zh-CN"/>
        </w:rPr>
        <w:t>Company Background</w:t>
      </w:r>
      <w:r w:rsidRPr="00845727">
        <w:rPr>
          <w:rFonts w:ascii="Arial" w:eastAsia="Calibri" w:hAnsi="Arial" w:cs="Arial"/>
          <w:sz w:val="25"/>
          <w:szCs w:val="25"/>
          <w:lang w:eastAsia="zh-CN"/>
        </w:rPr>
        <w:t xml:space="preserve"> </w:t>
      </w:r>
    </w:p>
    <w:p w14:paraId="3C822248" w14:textId="77777777" w:rsidR="00323EBA" w:rsidRPr="00845727" w:rsidRDefault="00323EBA" w:rsidP="00323EBA">
      <w:pPr>
        <w:spacing w:after="0" w:line="216" w:lineRule="auto"/>
        <w:ind w:right="-46"/>
        <w:rPr>
          <w:rFonts w:ascii="Arial" w:eastAsia="Calibri" w:hAnsi="Arial" w:cs="Arial"/>
          <w:noProof/>
          <w:sz w:val="20"/>
          <w:szCs w:val="20"/>
          <w:lang w:eastAsia="zh-CN"/>
        </w:rPr>
      </w:pPr>
      <w:r w:rsidRPr="00845727">
        <w:rPr>
          <w:rFonts w:ascii="Arial" w:eastAsia="Calibri" w:hAnsi="Arial" w:cs="Arial"/>
          <w:sz w:val="20"/>
          <w:szCs w:val="20"/>
          <w:lang w:eastAsia="zh-CN"/>
        </w:rPr>
        <w:t>Indicate your company’s main business activities, products/services produced, and key capabilities.</w:t>
      </w:r>
    </w:p>
    <w:tbl>
      <w:tblPr>
        <w:tblStyle w:val="TableGrid1"/>
        <w:tblW w:w="0" w:type="auto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9016"/>
      </w:tblGrid>
      <w:tr w:rsidR="00323EBA" w:rsidRPr="00323EBA" w14:paraId="657ED11F" w14:textId="77777777" w:rsidTr="00E91CBF">
        <w:trPr>
          <w:trHeight w:hRule="exact" w:val="1361"/>
        </w:trPr>
        <w:tc>
          <w:tcPr>
            <w:tcW w:w="9016" w:type="dxa"/>
          </w:tcPr>
          <w:p w14:paraId="6769EB90" w14:textId="77777777" w:rsidR="00323EBA" w:rsidRPr="00323EBA" w:rsidRDefault="00323EBA" w:rsidP="00323EBA">
            <w:pPr>
              <w:spacing w:line="216" w:lineRule="auto"/>
              <w:rPr>
                <w:rFonts w:ascii="Arial" w:eastAsia="Calibri" w:hAnsi="Arial" w:cs="Arial"/>
                <w:noProof/>
                <w:sz w:val="20"/>
              </w:rPr>
            </w:pPr>
          </w:p>
        </w:tc>
      </w:tr>
    </w:tbl>
    <w:p w14:paraId="4D297BFC" w14:textId="77777777" w:rsidR="00323EBA" w:rsidRPr="00323EBA" w:rsidRDefault="00323EBA" w:rsidP="00323EBA">
      <w:pPr>
        <w:spacing w:after="0" w:line="216" w:lineRule="auto"/>
        <w:ind w:left="10" w:right="862" w:hanging="10"/>
        <w:rPr>
          <w:rFonts w:ascii="Arial" w:eastAsia="Calibri" w:hAnsi="Arial" w:cs="Arial"/>
          <w:color w:val="000000"/>
          <w:sz w:val="25"/>
          <w:szCs w:val="25"/>
          <w:lang w:eastAsia="zh-CN"/>
        </w:rPr>
      </w:pPr>
    </w:p>
    <w:p w14:paraId="4B8657B3" w14:textId="77777777" w:rsidR="00323EBA" w:rsidRPr="00845727" w:rsidRDefault="00323EBA" w:rsidP="00323EBA">
      <w:pPr>
        <w:spacing w:after="0" w:line="216" w:lineRule="auto"/>
        <w:ind w:left="10" w:right="862" w:hanging="10"/>
        <w:rPr>
          <w:rFonts w:ascii="Arial" w:eastAsia="Calibri" w:hAnsi="Arial" w:cs="Arial"/>
          <w:b/>
          <w:sz w:val="25"/>
          <w:szCs w:val="25"/>
          <w:lang w:eastAsia="zh-CN"/>
        </w:rPr>
      </w:pPr>
      <w:r w:rsidRPr="00845727">
        <w:rPr>
          <w:rFonts w:ascii="Arial" w:eastAsia="Calibri" w:hAnsi="Arial" w:cs="Arial"/>
          <w:b/>
          <w:sz w:val="25"/>
          <w:szCs w:val="25"/>
          <w:lang w:eastAsia="zh-CN"/>
        </w:rPr>
        <w:t>Description of Product Concept</w:t>
      </w:r>
    </w:p>
    <w:p w14:paraId="7BDF501B" w14:textId="77777777" w:rsidR="00323EBA" w:rsidRPr="00845727" w:rsidRDefault="00323EBA" w:rsidP="00323EBA">
      <w:pPr>
        <w:spacing w:after="0" w:line="216" w:lineRule="auto"/>
        <w:ind w:right="-23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845727">
        <w:rPr>
          <w:rFonts w:ascii="Arial" w:eastAsia="Calibri" w:hAnsi="Arial" w:cs="Arial"/>
          <w:sz w:val="20"/>
          <w:szCs w:val="20"/>
          <w:lang w:eastAsia="zh-CN"/>
        </w:rPr>
        <w:t>Indicate the problem statement that you intend to address and the product to be developed. Description of the product should include: (</w:t>
      </w:r>
      <w:proofErr w:type="spellStart"/>
      <w:r w:rsidRPr="00845727">
        <w:rPr>
          <w:rFonts w:ascii="Arial" w:eastAsia="Calibri" w:hAnsi="Arial" w:cs="Arial"/>
          <w:sz w:val="20"/>
          <w:szCs w:val="20"/>
          <w:lang w:eastAsia="zh-CN"/>
        </w:rPr>
        <w:t>i</w:t>
      </w:r>
      <w:proofErr w:type="spellEnd"/>
      <w:r w:rsidRPr="00845727">
        <w:rPr>
          <w:rFonts w:ascii="Arial" w:eastAsia="Calibri" w:hAnsi="Arial" w:cs="Arial"/>
          <w:sz w:val="20"/>
          <w:szCs w:val="20"/>
          <w:lang w:eastAsia="zh-CN"/>
        </w:rPr>
        <w:t>) type of food product, (ii) method of consumption/use, (iii) features that will address the problem statement, (iv) other elderly-friendly features, and (iv) projected product price.</w:t>
      </w:r>
    </w:p>
    <w:tbl>
      <w:tblPr>
        <w:tblStyle w:val="TableGrid1"/>
        <w:tblW w:w="0" w:type="auto"/>
        <w:tblInd w:w="10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323EBA" w:rsidRPr="00845727" w14:paraId="47166027" w14:textId="77777777" w:rsidTr="00E91CBF">
        <w:trPr>
          <w:trHeight w:hRule="exact" w:val="4820"/>
        </w:trPr>
        <w:tc>
          <w:tcPr>
            <w:tcW w:w="9016" w:type="dxa"/>
          </w:tcPr>
          <w:p w14:paraId="41111318" w14:textId="77777777" w:rsidR="00323EBA" w:rsidRPr="00845727" w:rsidRDefault="00323EBA" w:rsidP="00323EBA">
            <w:pPr>
              <w:spacing w:line="216" w:lineRule="auto"/>
              <w:ind w:right="-2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073893E" w14:textId="77777777" w:rsidR="00323EBA" w:rsidRPr="00845727" w:rsidRDefault="00323EBA" w:rsidP="00323EBA">
      <w:pPr>
        <w:spacing w:after="0" w:line="216" w:lineRule="auto"/>
        <w:ind w:left="10" w:right="862" w:hanging="10"/>
        <w:rPr>
          <w:rFonts w:ascii="Arial" w:eastAsia="Calibri" w:hAnsi="Arial" w:cs="Arial"/>
          <w:b/>
          <w:sz w:val="25"/>
          <w:szCs w:val="25"/>
          <w:lang w:eastAsia="zh-CN"/>
        </w:rPr>
      </w:pPr>
    </w:p>
    <w:p w14:paraId="2B64D788" w14:textId="2ABEEC33" w:rsidR="00323EBA" w:rsidRPr="00845727" w:rsidRDefault="00323EBA" w:rsidP="00323EBA">
      <w:pPr>
        <w:spacing w:after="0" w:line="216" w:lineRule="auto"/>
        <w:ind w:right="862"/>
        <w:rPr>
          <w:rFonts w:ascii="Arial" w:eastAsia="Calibri" w:hAnsi="Arial" w:cs="Arial"/>
          <w:b/>
          <w:sz w:val="25"/>
          <w:szCs w:val="25"/>
          <w:lang w:eastAsia="zh-CN"/>
        </w:rPr>
      </w:pPr>
      <w:r w:rsidRPr="00845727">
        <w:rPr>
          <w:rFonts w:ascii="Arial" w:eastAsia="Calibri" w:hAnsi="Arial" w:cs="Arial"/>
          <w:b/>
          <w:sz w:val="25"/>
          <w:szCs w:val="25"/>
          <w:lang w:eastAsia="zh-CN"/>
        </w:rPr>
        <w:t xml:space="preserve">Preferences for Collaboration </w:t>
      </w:r>
      <w:r w:rsidR="00B4139A">
        <w:rPr>
          <w:rFonts w:ascii="Arial" w:eastAsia="Calibri" w:hAnsi="Arial" w:cs="Arial"/>
          <w:b/>
          <w:sz w:val="25"/>
          <w:szCs w:val="25"/>
          <w:lang w:eastAsia="zh-CN"/>
        </w:rPr>
        <w:t xml:space="preserve">and Information Sharing </w:t>
      </w:r>
      <w:r w:rsidRPr="00845727">
        <w:rPr>
          <w:rFonts w:ascii="Arial" w:eastAsia="Calibri" w:hAnsi="Arial" w:cs="Arial"/>
          <w:b/>
          <w:sz w:val="25"/>
          <w:szCs w:val="25"/>
          <w:lang w:eastAsia="zh-CN"/>
        </w:rPr>
        <w:t>(if any)</w:t>
      </w:r>
    </w:p>
    <w:p w14:paraId="56AD453C" w14:textId="097AE1EF" w:rsidR="00323EBA" w:rsidRPr="00845727" w:rsidRDefault="00323EBA" w:rsidP="00323EBA">
      <w:pPr>
        <w:spacing w:after="0" w:line="216" w:lineRule="auto"/>
        <w:ind w:right="-23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845727">
        <w:rPr>
          <w:rFonts w:ascii="Arial" w:eastAsia="Calibri" w:hAnsi="Arial" w:cs="Arial"/>
          <w:sz w:val="20"/>
          <w:szCs w:val="20"/>
          <w:lang w:eastAsia="zh-CN"/>
        </w:rPr>
        <w:t xml:space="preserve">Indicate any preferences for collaboration with Lead </w:t>
      </w:r>
      <w:r w:rsidR="00B4139A">
        <w:rPr>
          <w:rFonts w:ascii="Arial" w:eastAsia="Calibri" w:hAnsi="Arial" w:cs="Arial"/>
          <w:sz w:val="20"/>
          <w:szCs w:val="20"/>
          <w:lang w:eastAsia="zh-CN"/>
        </w:rPr>
        <w:t xml:space="preserve">Entities and Innovation Partners, </w:t>
      </w:r>
      <w:r w:rsidR="00051CC9">
        <w:rPr>
          <w:rFonts w:ascii="Arial" w:eastAsia="Calibri" w:hAnsi="Arial" w:cs="Arial"/>
          <w:sz w:val="20"/>
          <w:szCs w:val="20"/>
          <w:lang w:eastAsia="zh-CN"/>
        </w:rPr>
        <w:t>and</w:t>
      </w:r>
      <w:r w:rsidR="00B4139A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="00051CC9">
        <w:rPr>
          <w:rFonts w:ascii="Arial" w:eastAsia="Calibri" w:hAnsi="Arial" w:cs="Arial"/>
          <w:sz w:val="20"/>
          <w:szCs w:val="20"/>
          <w:lang w:eastAsia="zh-CN"/>
        </w:rPr>
        <w:t xml:space="preserve">any restrictions on </w:t>
      </w:r>
      <w:r w:rsidR="009A6005">
        <w:rPr>
          <w:rFonts w:ascii="Arial" w:eastAsia="Calibri" w:hAnsi="Arial" w:cs="Arial"/>
          <w:sz w:val="20"/>
          <w:szCs w:val="20"/>
          <w:lang w:eastAsia="zh-CN"/>
        </w:rPr>
        <w:t xml:space="preserve">how </w:t>
      </w:r>
      <w:r w:rsidR="00051CC9">
        <w:rPr>
          <w:rFonts w:ascii="Arial" w:eastAsia="Calibri" w:hAnsi="Arial" w:cs="Arial"/>
          <w:sz w:val="20"/>
          <w:szCs w:val="20"/>
          <w:lang w:eastAsia="zh-CN"/>
        </w:rPr>
        <w:t xml:space="preserve">the information </w:t>
      </w:r>
      <w:r w:rsidR="009A6005">
        <w:rPr>
          <w:rFonts w:ascii="Arial" w:eastAsia="Calibri" w:hAnsi="Arial" w:cs="Arial"/>
          <w:sz w:val="20"/>
          <w:szCs w:val="20"/>
          <w:lang w:eastAsia="zh-CN"/>
        </w:rPr>
        <w:t>here will be shared</w:t>
      </w:r>
      <w:r w:rsidRPr="00845727">
        <w:rPr>
          <w:rFonts w:ascii="Arial" w:eastAsia="Calibri" w:hAnsi="Arial" w:cs="Arial"/>
          <w:sz w:val="20"/>
          <w:szCs w:val="20"/>
          <w:lang w:eastAsia="zh-CN"/>
        </w:rPr>
        <w:t>.</w:t>
      </w:r>
      <w:bookmarkStart w:id="0" w:name="_GoBack"/>
      <w:bookmarkEnd w:id="0"/>
    </w:p>
    <w:tbl>
      <w:tblPr>
        <w:tblStyle w:val="TableGrid1"/>
        <w:tblW w:w="0" w:type="auto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9016"/>
      </w:tblGrid>
      <w:tr w:rsidR="00845727" w:rsidRPr="00845727" w14:paraId="282AE229" w14:textId="77777777" w:rsidTr="00E91CBF">
        <w:trPr>
          <w:trHeight w:hRule="exact" w:val="1361"/>
        </w:trPr>
        <w:tc>
          <w:tcPr>
            <w:tcW w:w="9016" w:type="dxa"/>
          </w:tcPr>
          <w:p w14:paraId="5045FDEA" w14:textId="77777777" w:rsidR="00323EBA" w:rsidRPr="00845727" w:rsidRDefault="00323EBA" w:rsidP="00323EB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2133274" w14:textId="51A7213B" w:rsidR="000B0A4B" w:rsidRPr="00C66D1E" w:rsidRDefault="009A14C2" w:rsidP="009A14C2">
      <w:pPr>
        <w:pStyle w:val="Default"/>
        <w:jc w:val="both"/>
      </w:pPr>
      <w:r>
        <w:rPr>
          <w:b/>
          <w:caps/>
          <w:sz w:val="2"/>
          <w:szCs w:val="2"/>
        </w:rPr>
        <w:t>_</w:t>
      </w:r>
    </w:p>
    <w:sectPr w:rsidR="000B0A4B" w:rsidRPr="00C66D1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8B22D" w14:textId="77777777" w:rsidR="001A7A81" w:rsidRDefault="001A7A81" w:rsidP="00BF6D73">
      <w:pPr>
        <w:spacing w:after="0" w:line="240" w:lineRule="auto"/>
      </w:pPr>
      <w:r>
        <w:separator/>
      </w:r>
    </w:p>
  </w:endnote>
  <w:endnote w:type="continuationSeparator" w:id="0">
    <w:p w14:paraId="6D0C6AF2" w14:textId="77777777" w:rsidR="001A7A81" w:rsidRDefault="001A7A81" w:rsidP="00BF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C34C9" w14:textId="77777777" w:rsidR="001A7A81" w:rsidRDefault="001A7A81" w:rsidP="00BF6D73">
      <w:pPr>
        <w:spacing w:after="0" w:line="240" w:lineRule="auto"/>
      </w:pPr>
      <w:r>
        <w:separator/>
      </w:r>
    </w:p>
  </w:footnote>
  <w:footnote w:type="continuationSeparator" w:id="0">
    <w:p w14:paraId="1CC52391" w14:textId="77777777" w:rsidR="001A7A81" w:rsidRDefault="001A7A81" w:rsidP="00BF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9F0EC" w14:textId="683C85DF" w:rsidR="00BA1FC3" w:rsidRPr="00724EC2" w:rsidRDefault="00BA1FC3" w:rsidP="00323EBA">
    <w:pPr>
      <w:ind w:right="95"/>
      <w:jc w:val="center"/>
      <w:rPr>
        <w:rFonts w:ascii="Arial" w:hAnsi="Arial" w:cs="Arial"/>
        <w:b/>
        <w:caps/>
        <w:sz w:val="24"/>
        <w:szCs w:val="24"/>
      </w:rPr>
    </w:pPr>
    <w:r w:rsidRPr="00724EC2">
      <w:rPr>
        <w:rFonts w:ascii="Arial" w:hAnsi="Arial" w:cs="Arial"/>
        <w:b/>
        <w:caps/>
        <w:sz w:val="24"/>
        <w:szCs w:val="24"/>
      </w:rPr>
      <w:t xml:space="preserve">“Food For elders” </w:t>
    </w:r>
    <w:r>
      <w:rPr>
        <w:rFonts w:ascii="Arial" w:hAnsi="Arial" w:cs="Arial"/>
        <w:b/>
        <w:caps/>
        <w:sz w:val="24"/>
        <w:szCs w:val="24"/>
      </w:rPr>
      <w:t>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5F02"/>
    <w:multiLevelType w:val="hybridMultilevel"/>
    <w:tmpl w:val="C7AA3EC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84081"/>
    <w:multiLevelType w:val="hybridMultilevel"/>
    <w:tmpl w:val="1D489F00"/>
    <w:lvl w:ilvl="0" w:tplc="92CACC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336B7"/>
    <w:multiLevelType w:val="hybridMultilevel"/>
    <w:tmpl w:val="A1ACE62E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F4E0E"/>
    <w:multiLevelType w:val="hybridMultilevel"/>
    <w:tmpl w:val="781C6C9E"/>
    <w:lvl w:ilvl="0" w:tplc="73DE9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74A91"/>
    <w:multiLevelType w:val="hybridMultilevel"/>
    <w:tmpl w:val="AC8052C0"/>
    <w:lvl w:ilvl="0" w:tplc="6DF6DD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C0F9E"/>
    <w:multiLevelType w:val="hybridMultilevel"/>
    <w:tmpl w:val="5F1E5F2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049EA"/>
    <w:multiLevelType w:val="hybridMultilevel"/>
    <w:tmpl w:val="9E7443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A151D"/>
    <w:multiLevelType w:val="hybridMultilevel"/>
    <w:tmpl w:val="2F1EF632"/>
    <w:lvl w:ilvl="0" w:tplc="73DE998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987254"/>
    <w:multiLevelType w:val="hybridMultilevel"/>
    <w:tmpl w:val="EA9C0376"/>
    <w:lvl w:ilvl="0" w:tplc="7D68713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970022"/>
    <w:multiLevelType w:val="hybridMultilevel"/>
    <w:tmpl w:val="9BB61D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D6904"/>
    <w:multiLevelType w:val="hybridMultilevel"/>
    <w:tmpl w:val="15CC91C2"/>
    <w:lvl w:ilvl="0" w:tplc="368AD6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F5"/>
    <w:rsid w:val="000011EC"/>
    <w:rsid w:val="00004AFC"/>
    <w:rsid w:val="00020596"/>
    <w:rsid w:val="00020E11"/>
    <w:rsid w:val="0002212B"/>
    <w:rsid w:val="00024704"/>
    <w:rsid w:val="00027261"/>
    <w:rsid w:val="000323F9"/>
    <w:rsid w:val="000414A4"/>
    <w:rsid w:val="000416B1"/>
    <w:rsid w:val="00042259"/>
    <w:rsid w:val="00051CC9"/>
    <w:rsid w:val="0005335F"/>
    <w:rsid w:val="0005791D"/>
    <w:rsid w:val="000636E2"/>
    <w:rsid w:val="000707BE"/>
    <w:rsid w:val="00074F0E"/>
    <w:rsid w:val="000753C5"/>
    <w:rsid w:val="000761F5"/>
    <w:rsid w:val="0008092E"/>
    <w:rsid w:val="00080C67"/>
    <w:rsid w:val="00080F0E"/>
    <w:rsid w:val="00082403"/>
    <w:rsid w:val="00097DF3"/>
    <w:rsid w:val="000A0D27"/>
    <w:rsid w:val="000A65CA"/>
    <w:rsid w:val="000B0A0A"/>
    <w:rsid w:val="000B0A4B"/>
    <w:rsid w:val="000C4C72"/>
    <w:rsid w:val="000E2EA8"/>
    <w:rsid w:val="000E7EAD"/>
    <w:rsid w:val="000F21AE"/>
    <w:rsid w:val="000F2BDF"/>
    <w:rsid w:val="00100E74"/>
    <w:rsid w:val="001018D1"/>
    <w:rsid w:val="001026FF"/>
    <w:rsid w:val="00103098"/>
    <w:rsid w:val="001112A9"/>
    <w:rsid w:val="00111DFE"/>
    <w:rsid w:val="0011216F"/>
    <w:rsid w:val="001125D8"/>
    <w:rsid w:val="00114E9A"/>
    <w:rsid w:val="0011669E"/>
    <w:rsid w:val="00123B58"/>
    <w:rsid w:val="001243DD"/>
    <w:rsid w:val="00131864"/>
    <w:rsid w:val="0014266C"/>
    <w:rsid w:val="00144A47"/>
    <w:rsid w:val="00145584"/>
    <w:rsid w:val="00146463"/>
    <w:rsid w:val="0015119D"/>
    <w:rsid w:val="0015669F"/>
    <w:rsid w:val="001603C0"/>
    <w:rsid w:val="00160695"/>
    <w:rsid w:val="00162DE8"/>
    <w:rsid w:val="0016628B"/>
    <w:rsid w:val="00167310"/>
    <w:rsid w:val="00177895"/>
    <w:rsid w:val="00183459"/>
    <w:rsid w:val="00195081"/>
    <w:rsid w:val="001A0FA6"/>
    <w:rsid w:val="001A2B87"/>
    <w:rsid w:val="001A7A81"/>
    <w:rsid w:val="001B59B0"/>
    <w:rsid w:val="001C062D"/>
    <w:rsid w:val="001C6062"/>
    <w:rsid w:val="001C6B53"/>
    <w:rsid w:val="001C7DE9"/>
    <w:rsid w:val="001D25D4"/>
    <w:rsid w:val="001D2EED"/>
    <w:rsid w:val="001E2309"/>
    <w:rsid w:val="001F2BC1"/>
    <w:rsid w:val="001F3588"/>
    <w:rsid w:val="001F4621"/>
    <w:rsid w:val="002001F6"/>
    <w:rsid w:val="0021207B"/>
    <w:rsid w:val="00212938"/>
    <w:rsid w:val="00213221"/>
    <w:rsid w:val="002137F8"/>
    <w:rsid w:val="00215BB0"/>
    <w:rsid w:val="00216184"/>
    <w:rsid w:val="0022460C"/>
    <w:rsid w:val="00226FFC"/>
    <w:rsid w:val="00246880"/>
    <w:rsid w:val="00251A1F"/>
    <w:rsid w:val="00260B40"/>
    <w:rsid w:val="0026606E"/>
    <w:rsid w:val="00271144"/>
    <w:rsid w:val="002751B0"/>
    <w:rsid w:val="00277A01"/>
    <w:rsid w:val="0028465C"/>
    <w:rsid w:val="00291C4A"/>
    <w:rsid w:val="00293B26"/>
    <w:rsid w:val="002A5343"/>
    <w:rsid w:val="002A60BD"/>
    <w:rsid w:val="002B16BD"/>
    <w:rsid w:val="002B231C"/>
    <w:rsid w:val="002D272E"/>
    <w:rsid w:val="002E2DCB"/>
    <w:rsid w:val="002E3930"/>
    <w:rsid w:val="002E4D7F"/>
    <w:rsid w:val="002E799E"/>
    <w:rsid w:val="002F56A1"/>
    <w:rsid w:val="0030033E"/>
    <w:rsid w:val="00301151"/>
    <w:rsid w:val="00301FF6"/>
    <w:rsid w:val="00304367"/>
    <w:rsid w:val="00323EBA"/>
    <w:rsid w:val="00326C7D"/>
    <w:rsid w:val="00335072"/>
    <w:rsid w:val="00336F69"/>
    <w:rsid w:val="003407B8"/>
    <w:rsid w:val="00341821"/>
    <w:rsid w:val="003443E4"/>
    <w:rsid w:val="003457DA"/>
    <w:rsid w:val="00347E8A"/>
    <w:rsid w:val="003537D4"/>
    <w:rsid w:val="003601A8"/>
    <w:rsid w:val="003612E0"/>
    <w:rsid w:val="003662BE"/>
    <w:rsid w:val="00372BFF"/>
    <w:rsid w:val="00381AFE"/>
    <w:rsid w:val="00384B4B"/>
    <w:rsid w:val="00386301"/>
    <w:rsid w:val="003947C7"/>
    <w:rsid w:val="0039519F"/>
    <w:rsid w:val="003A1540"/>
    <w:rsid w:val="003A166C"/>
    <w:rsid w:val="003C322A"/>
    <w:rsid w:val="003C4EA5"/>
    <w:rsid w:val="003C5846"/>
    <w:rsid w:val="003C6D3E"/>
    <w:rsid w:val="003D0FF6"/>
    <w:rsid w:val="003D215E"/>
    <w:rsid w:val="003F019A"/>
    <w:rsid w:val="003F2A78"/>
    <w:rsid w:val="003F72CF"/>
    <w:rsid w:val="00403FA3"/>
    <w:rsid w:val="00405E6B"/>
    <w:rsid w:val="00410691"/>
    <w:rsid w:val="00410D0F"/>
    <w:rsid w:val="00415FBD"/>
    <w:rsid w:val="00420068"/>
    <w:rsid w:val="00427B72"/>
    <w:rsid w:val="00447B60"/>
    <w:rsid w:val="004624EF"/>
    <w:rsid w:val="00462C02"/>
    <w:rsid w:val="00464916"/>
    <w:rsid w:val="00474BC8"/>
    <w:rsid w:val="00480D4D"/>
    <w:rsid w:val="004817F2"/>
    <w:rsid w:val="0049385F"/>
    <w:rsid w:val="004A574D"/>
    <w:rsid w:val="004A733C"/>
    <w:rsid w:val="004B3D70"/>
    <w:rsid w:val="004C3803"/>
    <w:rsid w:val="004C753E"/>
    <w:rsid w:val="004D0808"/>
    <w:rsid w:val="004D0975"/>
    <w:rsid w:val="004D3776"/>
    <w:rsid w:val="004D4B5D"/>
    <w:rsid w:val="004E4C13"/>
    <w:rsid w:val="004E7FF0"/>
    <w:rsid w:val="00500942"/>
    <w:rsid w:val="00502283"/>
    <w:rsid w:val="00510EEE"/>
    <w:rsid w:val="00511378"/>
    <w:rsid w:val="0051689F"/>
    <w:rsid w:val="00520D3D"/>
    <w:rsid w:val="0053330C"/>
    <w:rsid w:val="00535C0A"/>
    <w:rsid w:val="00541D31"/>
    <w:rsid w:val="00544FC4"/>
    <w:rsid w:val="0057570A"/>
    <w:rsid w:val="00577B06"/>
    <w:rsid w:val="005837E4"/>
    <w:rsid w:val="00584EFA"/>
    <w:rsid w:val="005874B0"/>
    <w:rsid w:val="00590252"/>
    <w:rsid w:val="00591358"/>
    <w:rsid w:val="005A1396"/>
    <w:rsid w:val="005A7EC4"/>
    <w:rsid w:val="005B4B92"/>
    <w:rsid w:val="005B75F0"/>
    <w:rsid w:val="005C4525"/>
    <w:rsid w:val="005E35F4"/>
    <w:rsid w:val="005E57B6"/>
    <w:rsid w:val="005E67F3"/>
    <w:rsid w:val="005F31C8"/>
    <w:rsid w:val="006048D4"/>
    <w:rsid w:val="00606EC3"/>
    <w:rsid w:val="0061053F"/>
    <w:rsid w:val="00612036"/>
    <w:rsid w:val="006148CD"/>
    <w:rsid w:val="00616613"/>
    <w:rsid w:val="0062036D"/>
    <w:rsid w:val="00623232"/>
    <w:rsid w:val="00626229"/>
    <w:rsid w:val="00632028"/>
    <w:rsid w:val="00632934"/>
    <w:rsid w:val="00632D60"/>
    <w:rsid w:val="00633DBF"/>
    <w:rsid w:val="006449DF"/>
    <w:rsid w:val="00646DC7"/>
    <w:rsid w:val="00647040"/>
    <w:rsid w:val="00653343"/>
    <w:rsid w:val="00654BDC"/>
    <w:rsid w:val="00656096"/>
    <w:rsid w:val="00656F43"/>
    <w:rsid w:val="006662F7"/>
    <w:rsid w:val="00666C32"/>
    <w:rsid w:val="006716B9"/>
    <w:rsid w:val="00672F15"/>
    <w:rsid w:val="00675C41"/>
    <w:rsid w:val="00687F03"/>
    <w:rsid w:val="006957F4"/>
    <w:rsid w:val="006B73A8"/>
    <w:rsid w:val="006C0956"/>
    <w:rsid w:val="006D258D"/>
    <w:rsid w:val="006D3E5D"/>
    <w:rsid w:val="006E1F88"/>
    <w:rsid w:val="006E761F"/>
    <w:rsid w:val="006F186E"/>
    <w:rsid w:val="006F3DAF"/>
    <w:rsid w:val="006F4662"/>
    <w:rsid w:val="00700CC9"/>
    <w:rsid w:val="007034BE"/>
    <w:rsid w:val="00710533"/>
    <w:rsid w:val="007123B2"/>
    <w:rsid w:val="00712CB9"/>
    <w:rsid w:val="00714CF4"/>
    <w:rsid w:val="00717DBE"/>
    <w:rsid w:val="00724E2D"/>
    <w:rsid w:val="00726C60"/>
    <w:rsid w:val="007400CC"/>
    <w:rsid w:val="0074311F"/>
    <w:rsid w:val="0075167B"/>
    <w:rsid w:val="00760680"/>
    <w:rsid w:val="00762542"/>
    <w:rsid w:val="00771EFD"/>
    <w:rsid w:val="007775FA"/>
    <w:rsid w:val="00783263"/>
    <w:rsid w:val="00787F4E"/>
    <w:rsid w:val="007A4395"/>
    <w:rsid w:val="007A5085"/>
    <w:rsid w:val="007B475D"/>
    <w:rsid w:val="007C3DD2"/>
    <w:rsid w:val="007C5C5F"/>
    <w:rsid w:val="007C7DF0"/>
    <w:rsid w:val="007D3347"/>
    <w:rsid w:val="007D4A6B"/>
    <w:rsid w:val="007D79F0"/>
    <w:rsid w:val="007E492B"/>
    <w:rsid w:val="007F2657"/>
    <w:rsid w:val="007F5335"/>
    <w:rsid w:val="007F67D9"/>
    <w:rsid w:val="0080786C"/>
    <w:rsid w:val="00813D93"/>
    <w:rsid w:val="00814DBB"/>
    <w:rsid w:val="0081548C"/>
    <w:rsid w:val="00817207"/>
    <w:rsid w:val="00826831"/>
    <w:rsid w:val="00831D0C"/>
    <w:rsid w:val="0083200B"/>
    <w:rsid w:val="00845727"/>
    <w:rsid w:val="00847094"/>
    <w:rsid w:val="00850888"/>
    <w:rsid w:val="00850B3D"/>
    <w:rsid w:val="008536D5"/>
    <w:rsid w:val="008559A9"/>
    <w:rsid w:val="008601F0"/>
    <w:rsid w:val="00862FD2"/>
    <w:rsid w:val="00867A92"/>
    <w:rsid w:val="00873BD7"/>
    <w:rsid w:val="00882923"/>
    <w:rsid w:val="0088323B"/>
    <w:rsid w:val="00890889"/>
    <w:rsid w:val="00891A51"/>
    <w:rsid w:val="008A6669"/>
    <w:rsid w:val="008A6751"/>
    <w:rsid w:val="008A7B4F"/>
    <w:rsid w:val="008B3BED"/>
    <w:rsid w:val="008B62AC"/>
    <w:rsid w:val="008C26F9"/>
    <w:rsid w:val="008C285A"/>
    <w:rsid w:val="008C5CB3"/>
    <w:rsid w:val="008D0255"/>
    <w:rsid w:val="008E3181"/>
    <w:rsid w:val="008F0825"/>
    <w:rsid w:val="008F1ECD"/>
    <w:rsid w:val="008F3CE5"/>
    <w:rsid w:val="009024AC"/>
    <w:rsid w:val="00905669"/>
    <w:rsid w:val="009069A8"/>
    <w:rsid w:val="00906A69"/>
    <w:rsid w:val="009076BC"/>
    <w:rsid w:val="009121AE"/>
    <w:rsid w:val="00920B06"/>
    <w:rsid w:val="0093100E"/>
    <w:rsid w:val="009369FF"/>
    <w:rsid w:val="00941561"/>
    <w:rsid w:val="00946539"/>
    <w:rsid w:val="009473B7"/>
    <w:rsid w:val="00956980"/>
    <w:rsid w:val="00960259"/>
    <w:rsid w:val="00961E04"/>
    <w:rsid w:val="0096262E"/>
    <w:rsid w:val="009646D2"/>
    <w:rsid w:val="009658F5"/>
    <w:rsid w:val="00967FCC"/>
    <w:rsid w:val="00977DF0"/>
    <w:rsid w:val="00983D88"/>
    <w:rsid w:val="009867E7"/>
    <w:rsid w:val="009908B8"/>
    <w:rsid w:val="00990FA6"/>
    <w:rsid w:val="00994149"/>
    <w:rsid w:val="009A14C2"/>
    <w:rsid w:val="009A33E7"/>
    <w:rsid w:val="009A6005"/>
    <w:rsid w:val="009B6B9C"/>
    <w:rsid w:val="009B6DE1"/>
    <w:rsid w:val="009B7A82"/>
    <w:rsid w:val="009C00F1"/>
    <w:rsid w:val="009C4633"/>
    <w:rsid w:val="009D0D98"/>
    <w:rsid w:val="009D52C5"/>
    <w:rsid w:val="009E129D"/>
    <w:rsid w:val="009E1C22"/>
    <w:rsid w:val="009E7140"/>
    <w:rsid w:val="009F6776"/>
    <w:rsid w:val="00A00BFB"/>
    <w:rsid w:val="00A028C0"/>
    <w:rsid w:val="00A03CAA"/>
    <w:rsid w:val="00A05F60"/>
    <w:rsid w:val="00A072EC"/>
    <w:rsid w:val="00A160FF"/>
    <w:rsid w:val="00A225F2"/>
    <w:rsid w:val="00A2640E"/>
    <w:rsid w:val="00A30527"/>
    <w:rsid w:val="00A40F1E"/>
    <w:rsid w:val="00A4372B"/>
    <w:rsid w:val="00A43CFA"/>
    <w:rsid w:val="00A46F57"/>
    <w:rsid w:val="00A47999"/>
    <w:rsid w:val="00A50CCB"/>
    <w:rsid w:val="00A55904"/>
    <w:rsid w:val="00A6267F"/>
    <w:rsid w:val="00A62A72"/>
    <w:rsid w:val="00A65261"/>
    <w:rsid w:val="00A742C2"/>
    <w:rsid w:val="00A758DF"/>
    <w:rsid w:val="00A77A0F"/>
    <w:rsid w:val="00A82988"/>
    <w:rsid w:val="00A832A7"/>
    <w:rsid w:val="00A916FE"/>
    <w:rsid w:val="00A92DE9"/>
    <w:rsid w:val="00A94DFA"/>
    <w:rsid w:val="00A961AA"/>
    <w:rsid w:val="00A96715"/>
    <w:rsid w:val="00A97472"/>
    <w:rsid w:val="00AA00E0"/>
    <w:rsid w:val="00AA2EDB"/>
    <w:rsid w:val="00AA4788"/>
    <w:rsid w:val="00AB2034"/>
    <w:rsid w:val="00AB2592"/>
    <w:rsid w:val="00AF0ABC"/>
    <w:rsid w:val="00AF459C"/>
    <w:rsid w:val="00AF6EA8"/>
    <w:rsid w:val="00B04E68"/>
    <w:rsid w:val="00B057E7"/>
    <w:rsid w:val="00B1070C"/>
    <w:rsid w:val="00B17B1A"/>
    <w:rsid w:val="00B17EEA"/>
    <w:rsid w:val="00B221B8"/>
    <w:rsid w:val="00B237ED"/>
    <w:rsid w:val="00B26DD2"/>
    <w:rsid w:val="00B27870"/>
    <w:rsid w:val="00B316DB"/>
    <w:rsid w:val="00B334C0"/>
    <w:rsid w:val="00B348ED"/>
    <w:rsid w:val="00B4139A"/>
    <w:rsid w:val="00B47BEA"/>
    <w:rsid w:val="00B53B2D"/>
    <w:rsid w:val="00B55B0C"/>
    <w:rsid w:val="00B56D85"/>
    <w:rsid w:val="00B61A32"/>
    <w:rsid w:val="00B70A96"/>
    <w:rsid w:val="00B71C9E"/>
    <w:rsid w:val="00B75A07"/>
    <w:rsid w:val="00B77773"/>
    <w:rsid w:val="00B95CF5"/>
    <w:rsid w:val="00B9669C"/>
    <w:rsid w:val="00B97FAE"/>
    <w:rsid w:val="00BA0FA2"/>
    <w:rsid w:val="00BA1FC3"/>
    <w:rsid w:val="00BA5F50"/>
    <w:rsid w:val="00BA644F"/>
    <w:rsid w:val="00BA6EF6"/>
    <w:rsid w:val="00BB09B2"/>
    <w:rsid w:val="00BB2E01"/>
    <w:rsid w:val="00BB3CD7"/>
    <w:rsid w:val="00BE76DA"/>
    <w:rsid w:val="00BF16D2"/>
    <w:rsid w:val="00BF4A5F"/>
    <w:rsid w:val="00BF6D73"/>
    <w:rsid w:val="00C04255"/>
    <w:rsid w:val="00C14004"/>
    <w:rsid w:val="00C15F33"/>
    <w:rsid w:val="00C27060"/>
    <w:rsid w:val="00C3074D"/>
    <w:rsid w:val="00C3304A"/>
    <w:rsid w:val="00C33E15"/>
    <w:rsid w:val="00C34A9F"/>
    <w:rsid w:val="00C414B7"/>
    <w:rsid w:val="00C46396"/>
    <w:rsid w:val="00C64ED0"/>
    <w:rsid w:val="00C65A7F"/>
    <w:rsid w:val="00C66D1E"/>
    <w:rsid w:val="00C80888"/>
    <w:rsid w:val="00C81702"/>
    <w:rsid w:val="00C81944"/>
    <w:rsid w:val="00C83F56"/>
    <w:rsid w:val="00C87CAE"/>
    <w:rsid w:val="00C939FC"/>
    <w:rsid w:val="00C943A1"/>
    <w:rsid w:val="00C95061"/>
    <w:rsid w:val="00CA12A9"/>
    <w:rsid w:val="00CB4F89"/>
    <w:rsid w:val="00CB50DC"/>
    <w:rsid w:val="00CC0820"/>
    <w:rsid w:val="00CC0CCC"/>
    <w:rsid w:val="00CC7A2F"/>
    <w:rsid w:val="00CE7D57"/>
    <w:rsid w:val="00D04401"/>
    <w:rsid w:val="00D0484B"/>
    <w:rsid w:val="00D068A6"/>
    <w:rsid w:val="00D06AB5"/>
    <w:rsid w:val="00D1443B"/>
    <w:rsid w:val="00D1515D"/>
    <w:rsid w:val="00D23122"/>
    <w:rsid w:val="00D2524A"/>
    <w:rsid w:val="00D263AE"/>
    <w:rsid w:val="00D2682B"/>
    <w:rsid w:val="00D30065"/>
    <w:rsid w:val="00D32CC2"/>
    <w:rsid w:val="00D37CE6"/>
    <w:rsid w:val="00D4035B"/>
    <w:rsid w:val="00D435A1"/>
    <w:rsid w:val="00D45749"/>
    <w:rsid w:val="00D52A2B"/>
    <w:rsid w:val="00D60C2A"/>
    <w:rsid w:val="00D612EF"/>
    <w:rsid w:val="00D63008"/>
    <w:rsid w:val="00D650ED"/>
    <w:rsid w:val="00D67380"/>
    <w:rsid w:val="00D742BF"/>
    <w:rsid w:val="00D75DF1"/>
    <w:rsid w:val="00D900AE"/>
    <w:rsid w:val="00D92455"/>
    <w:rsid w:val="00D93629"/>
    <w:rsid w:val="00DA3039"/>
    <w:rsid w:val="00DA5EB9"/>
    <w:rsid w:val="00DB41C9"/>
    <w:rsid w:val="00DC181B"/>
    <w:rsid w:val="00DC5A6E"/>
    <w:rsid w:val="00DC6BAE"/>
    <w:rsid w:val="00DD05D7"/>
    <w:rsid w:val="00DD066E"/>
    <w:rsid w:val="00DD3092"/>
    <w:rsid w:val="00DD77FD"/>
    <w:rsid w:val="00DE12B2"/>
    <w:rsid w:val="00DF0349"/>
    <w:rsid w:val="00DF0C7B"/>
    <w:rsid w:val="00E00EF3"/>
    <w:rsid w:val="00E2560A"/>
    <w:rsid w:val="00E4057D"/>
    <w:rsid w:val="00E41566"/>
    <w:rsid w:val="00E419CA"/>
    <w:rsid w:val="00E4428B"/>
    <w:rsid w:val="00E446FA"/>
    <w:rsid w:val="00E46C51"/>
    <w:rsid w:val="00E576C1"/>
    <w:rsid w:val="00E637AC"/>
    <w:rsid w:val="00E63ADD"/>
    <w:rsid w:val="00E6787B"/>
    <w:rsid w:val="00E7066D"/>
    <w:rsid w:val="00E7650A"/>
    <w:rsid w:val="00E805CF"/>
    <w:rsid w:val="00E81972"/>
    <w:rsid w:val="00E83E75"/>
    <w:rsid w:val="00E91CBF"/>
    <w:rsid w:val="00E961FF"/>
    <w:rsid w:val="00EA21A2"/>
    <w:rsid w:val="00EB3603"/>
    <w:rsid w:val="00EC4268"/>
    <w:rsid w:val="00EC687B"/>
    <w:rsid w:val="00EC6938"/>
    <w:rsid w:val="00EE019E"/>
    <w:rsid w:val="00EE2778"/>
    <w:rsid w:val="00EE3A3C"/>
    <w:rsid w:val="00EE7C93"/>
    <w:rsid w:val="00F000BC"/>
    <w:rsid w:val="00F06FC1"/>
    <w:rsid w:val="00F10A64"/>
    <w:rsid w:val="00F11297"/>
    <w:rsid w:val="00F1174D"/>
    <w:rsid w:val="00F11E71"/>
    <w:rsid w:val="00F22C6F"/>
    <w:rsid w:val="00F321BC"/>
    <w:rsid w:val="00F35DD9"/>
    <w:rsid w:val="00F36B8A"/>
    <w:rsid w:val="00F36C00"/>
    <w:rsid w:val="00F423FA"/>
    <w:rsid w:val="00F4648B"/>
    <w:rsid w:val="00F55130"/>
    <w:rsid w:val="00F55E8B"/>
    <w:rsid w:val="00F615C9"/>
    <w:rsid w:val="00F65B41"/>
    <w:rsid w:val="00F850F3"/>
    <w:rsid w:val="00F8556C"/>
    <w:rsid w:val="00F87582"/>
    <w:rsid w:val="00FB04D4"/>
    <w:rsid w:val="00FB2770"/>
    <w:rsid w:val="00FB585D"/>
    <w:rsid w:val="00FC2008"/>
    <w:rsid w:val="00FC24EB"/>
    <w:rsid w:val="00FC2E95"/>
    <w:rsid w:val="00FD77B5"/>
    <w:rsid w:val="00FE05EA"/>
    <w:rsid w:val="00FE1C28"/>
    <w:rsid w:val="00FE3005"/>
    <w:rsid w:val="00FE3DC9"/>
    <w:rsid w:val="00FF5A5A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BCB8"/>
  <w15:docId w15:val="{0CF027E2-3517-4050-A02B-557E8D25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5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8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D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3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85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F6D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6D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D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3E7"/>
  </w:style>
  <w:style w:type="paragraph" w:styleId="Footer">
    <w:name w:val="footer"/>
    <w:basedOn w:val="Normal"/>
    <w:link w:val="FooterChar"/>
    <w:uiPriority w:val="99"/>
    <w:unhideWhenUsed/>
    <w:rsid w:val="009A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3E7"/>
  </w:style>
  <w:style w:type="paragraph" w:styleId="Revision">
    <w:name w:val="Revision"/>
    <w:hidden/>
    <w:uiPriority w:val="99"/>
    <w:semiHidden/>
    <w:rsid w:val="0063293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23EBA"/>
    <w:pPr>
      <w:spacing w:after="0" w:line="240" w:lineRule="auto"/>
    </w:pPr>
    <w:rPr>
      <w:rFonts w:eastAsia="DengXi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2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29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innovate.ipi-singapore.org/innovation-call/food-for-eld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CCC6-F77E-4B4E-A9E4-2EEF8151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 Wei TENG (SPRING)</dc:creator>
  <cp:lastModifiedBy>Junrong NG (SPRING)</cp:lastModifiedBy>
  <cp:revision>3</cp:revision>
  <cp:lastPrinted>2018-06-22T08:09:00Z</cp:lastPrinted>
  <dcterms:created xsi:type="dcterms:W3CDTF">2018-06-22T08:13:00Z</dcterms:created>
  <dcterms:modified xsi:type="dcterms:W3CDTF">2018-06-22T08:23:00Z</dcterms:modified>
</cp:coreProperties>
</file>